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BCD1" w14:textId="0D5FDC29" w:rsidR="009F6AD1" w:rsidRDefault="00A977A7" w:rsidP="006D3130">
      <w:pPr>
        <w:jc w:val="center"/>
        <w:rPr>
          <w:b/>
          <w:sz w:val="2"/>
          <w:szCs w:val="2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84DC81E" wp14:editId="2CDB74A8">
            <wp:simplePos x="0" y="0"/>
            <wp:positionH relativeFrom="column">
              <wp:posOffset>-472440</wp:posOffset>
            </wp:positionH>
            <wp:positionV relativeFrom="page">
              <wp:posOffset>236220</wp:posOffset>
            </wp:positionV>
            <wp:extent cx="3037840" cy="922020"/>
            <wp:effectExtent l="0" t="0" r="0" b="0"/>
            <wp:wrapTight wrapText="bothSides">
              <wp:wrapPolygon edited="0">
                <wp:start x="0" y="0"/>
                <wp:lineTo x="0" y="20975"/>
                <wp:lineTo x="21401" y="20975"/>
                <wp:lineTo x="214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DBC94" w14:textId="25884FA3" w:rsidR="00E013EA" w:rsidRDefault="00E013EA" w:rsidP="006D3130">
      <w:pPr>
        <w:jc w:val="center"/>
        <w:rPr>
          <w:b/>
          <w:sz w:val="2"/>
          <w:szCs w:val="2"/>
        </w:rPr>
      </w:pPr>
    </w:p>
    <w:p w14:paraId="7963D9D5" w14:textId="77777777" w:rsidR="00E013EA" w:rsidRPr="009F6AD1" w:rsidRDefault="00E013EA" w:rsidP="006D3130">
      <w:pPr>
        <w:jc w:val="center"/>
        <w:rPr>
          <w:b/>
          <w:sz w:val="2"/>
          <w:szCs w:val="2"/>
        </w:rPr>
      </w:pPr>
    </w:p>
    <w:p w14:paraId="2581D633" w14:textId="0C7F9D15" w:rsidR="00B63146" w:rsidRPr="009F6AD1" w:rsidRDefault="006D3130" w:rsidP="006D3130">
      <w:pPr>
        <w:jc w:val="center"/>
        <w:rPr>
          <w:b/>
          <w:sz w:val="32"/>
          <w:szCs w:val="24"/>
        </w:rPr>
      </w:pPr>
      <w:r w:rsidRPr="009F6AD1">
        <w:rPr>
          <w:b/>
          <w:sz w:val="32"/>
          <w:szCs w:val="24"/>
        </w:rPr>
        <w:t xml:space="preserve">ICDLN </w:t>
      </w:r>
      <w:r w:rsidR="00E013EA">
        <w:rPr>
          <w:b/>
          <w:sz w:val="32"/>
          <w:szCs w:val="24"/>
        </w:rPr>
        <w:t>6</w:t>
      </w:r>
      <w:r w:rsidR="00DB6AD2" w:rsidRPr="009F6AD1">
        <w:rPr>
          <w:b/>
          <w:sz w:val="32"/>
          <w:szCs w:val="24"/>
          <w:vertAlign w:val="superscript"/>
        </w:rPr>
        <w:t>th</w:t>
      </w:r>
      <w:r w:rsidR="00DB6AD2" w:rsidRPr="009F6AD1">
        <w:rPr>
          <w:b/>
          <w:sz w:val="32"/>
          <w:szCs w:val="24"/>
        </w:rPr>
        <w:t xml:space="preserve"> </w:t>
      </w:r>
      <w:r w:rsidR="008214A6" w:rsidRPr="009F6AD1">
        <w:rPr>
          <w:b/>
          <w:sz w:val="32"/>
          <w:szCs w:val="24"/>
        </w:rPr>
        <w:t xml:space="preserve">Annual </w:t>
      </w:r>
      <w:r w:rsidR="00B63146" w:rsidRPr="009F6AD1">
        <w:rPr>
          <w:b/>
          <w:sz w:val="32"/>
          <w:szCs w:val="24"/>
        </w:rPr>
        <w:t>Conference</w:t>
      </w:r>
      <w:r w:rsidR="00D55866" w:rsidRPr="009F6AD1">
        <w:rPr>
          <w:b/>
          <w:sz w:val="32"/>
          <w:szCs w:val="24"/>
        </w:rPr>
        <w:t>,</w:t>
      </w:r>
      <w:r w:rsidR="00B63146" w:rsidRPr="009F6AD1">
        <w:rPr>
          <w:b/>
          <w:sz w:val="32"/>
          <w:szCs w:val="24"/>
        </w:rPr>
        <w:t xml:space="preserve"> </w:t>
      </w:r>
      <w:r w:rsidR="00D55866" w:rsidRPr="009F6AD1">
        <w:rPr>
          <w:b/>
          <w:sz w:val="32"/>
          <w:szCs w:val="24"/>
        </w:rPr>
        <w:t xml:space="preserve">Saturday, </w:t>
      </w:r>
      <w:r w:rsidR="00950491">
        <w:rPr>
          <w:b/>
          <w:sz w:val="32"/>
          <w:szCs w:val="24"/>
        </w:rPr>
        <w:t>2nd</w:t>
      </w:r>
      <w:r w:rsidR="00E85E1D" w:rsidRPr="009F6AD1">
        <w:rPr>
          <w:b/>
          <w:sz w:val="32"/>
          <w:szCs w:val="24"/>
        </w:rPr>
        <w:t xml:space="preserve"> </w:t>
      </w:r>
      <w:r w:rsidR="00AE5D7F" w:rsidRPr="009F6AD1">
        <w:rPr>
          <w:b/>
          <w:sz w:val="32"/>
          <w:szCs w:val="24"/>
        </w:rPr>
        <w:t>October</w:t>
      </w:r>
      <w:r w:rsidR="00E85E1D" w:rsidRPr="009F6AD1">
        <w:rPr>
          <w:b/>
          <w:sz w:val="32"/>
          <w:szCs w:val="24"/>
        </w:rPr>
        <w:t xml:space="preserve"> </w:t>
      </w:r>
      <w:r w:rsidR="00950491">
        <w:rPr>
          <w:b/>
          <w:sz w:val="32"/>
          <w:szCs w:val="24"/>
        </w:rPr>
        <w:t>2021</w:t>
      </w:r>
    </w:p>
    <w:p w14:paraId="5F3CBD97" w14:textId="4057AA32" w:rsidR="00C2059F" w:rsidRPr="00C2059F" w:rsidRDefault="00D55866" w:rsidP="00D906E5">
      <w:pPr>
        <w:jc w:val="center"/>
        <w:rPr>
          <w:b/>
          <w:sz w:val="2"/>
          <w:szCs w:val="2"/>
        </w:rPr>
      </w:pPr>
      <w:r>
        <w:rPr>
          <w:b/>
          <w:sz w:val="28"/>
        </w:rPr>
        <w:t xml:space="preserve">Venue: </w:t>
      </w:r>
      <w:r w:rsidR="00950491">
        <w:rPr>
          <w:b/>
          <w:sz w:val="28"/>
        </w:rPr>
        <w:t>Online Only</w:t>
      </w:r>
    </w:p>
    <w:p w14:paraId="73FED604" w14:textId="158C3EF3" w:rsidR="00D906E5" w:rsidRPr="006D028B" w:rsidRDefault="003A62F2" w:rsidP="006D028B">
      <w:pPr>
        <w:jc w:val="center"/>
        <w:rPr>
          <w:b/>
          <w:sz w:val="32"/>
          <w:szCs w:val="24"/>
        </w:rPr>
      </w:pPr>
      <w:r w:rsidRPr="006D028B">
        <w:rPr>
          <w:b/>
          <w:sz w:val="32"/>
          <w:szCs w:val="24"/>
        </w:rPr>
        <w:t xml:space="preserve">The Art of </w:t>
      </w:r>
      <w:r w:rsidR="00950491" w:rsidRPr="006D028B">
        <w:rPr>
          <w:b/>
          <w:sz w:val="32"/>
          <w:szCs w:val="24"/>
        </w:rPr>
        <w:t xml:space="preserve">Dying Well – </w:t>
      </w:r>
      <w:r w:rsidRPr="006D028B">
        <w:rPr>
          <w:b/>
          <w:sz w:val="32"/>
          <w:szCs w:val="24"/>
        </w:rPr>
        <w:t>Clinical and Pastoral Perspectives</w:t>
      </w:r>
    </w:p>
    <w:p w14:paraId="15C90A90" w14:textId="77777777" w:rsidR="0028301B" w:rsidRPr="00C2059F" w:rsidRDefault="0028301B" w:rsidP="006D3130">
      <w:pPr>
        <w:rPr>
          <w:b/>
          <w:sz w:val="2"/>
          <w:szCs w:val="2"/>
        </w:rPr>
      </w:pPr>
    </w:p>
    <w:p w14:paraId="71B7553E" w14:textId="6440C78B" w:rsidR="00306A2A" w:rsidRDefault="00D45658" w:rsidP="00DA3A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09:45</w:t>
      </w:r>
      <w:r w:rsidR="006D3130" w:rsidRPr="00F4136A">
        <w:rPr>
          <w:sz w:val="24"/>
          <w:szCs w:val="24"/>
        </w:rPr>
        <w:t xml:space="preserve"> </w:t>
      </w:r>
      <w:r w:rsidR="00DA3A00">
        <w:rPr>
          <w:sz w:val="24"/>
          <w:szCs w:val="24"/>
        </w:rPr>
        <w:tab/>
      </w:r>
      <w:r w:rsidR="00D75DFB" w:rsidRPr="00F4136A">
        <w:rPr>
          <w:sz w:val="24"/>
          <w:szCs w:val="24"/>
        </w:rPr>
        <w:t>Welcome</w:t>
      </w:r>
      <w:r w:rsidR="009B1509" w:rsidRPr="00F4136A">
        <w:rPr>
          <w:sz w:val="24"/>
          <w:szCs w:val="24"/>
        </w:rPr>
        <w:t xml:space="preserve"> &amp; Introduction</w:t>
      </w:r>
      <w:r w:rsidR="00A71925" w:rsidRPr="00F4136A">
        <w:rPr>
          <w:sz w:val="24"/>
          <w:szCs w:val="24"/>
        </w:rPr>
        <w:t xml:space="preserve"> – </w:t>
      </w:r>
      <w:r w:rsidR="005546B0" w:rsidRPr="00F4136A">
        <w:rPr>
          <w:b/>
          <w:sz w:val="24"/>
          <w:szCs w:val="24"/>
        </w:rPr>
        <w:t xml:space="preserve">Dr. Keith Holmes, President, </w:t>
      </w:r>
      <w:r w:rsidR="00A71925" w:rsidRPr="00F4136A">
        <w:rPr>
          <w:b/>
          <w:sz w:val="24"/>
          <w:szCs w:val="24"/>
        </w:rPr>
        <w:t>ICDLN</w:t>
      </w:r>
    </w:p>
    <w:p w14:paraId="387C44F3" w14:textId="77777777" w:rsidR="0067573F" w:rsidRDefault="00306A2A" w:rsidP="0067573F">
      <w:pPr>
        <w:spacing w:after="0"/>
        <w:ind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Opening Prayer – </w:t>
      </w:r>
      <w:r>
        <w:rPr>
          <w:b/>
          <w:sz w:val="24"/>
          <w:szCs w:val="24"/>
        </w:rPr>
        <w:t>Fr Pau</w:t>
      </w:r>
      <w:r w:rsidR="00A81B92">
        <w:rPr>
          <w:b/>
          <w:sz w:val="24"/>
          <w:szCs w:val="24"/>
        </w:rPr>
        <w:t xml:space="preserve">l </w:t>
      </w:r>
      <w:r>
        <w:rPr>
          <w:b/>
          <w:sz w:val="24"/>
          <w:szCs w:val="24"/>
        </w:rPr>
        <w:t>Francis Spencer CP, Chaplain, ICDLN</w:t>
      </w:r>
      <w:r w:rsidR="00A71925" w:rsidRPr="00F4136A">
        <w:rPr>
          <w:b/>
          <w:sz w:val="24"/>
          <w:szCs w:val="24"/>
        </w:rPr>
        <w:t xml:space="preserve"> </w:t>
      </w:r>
    </w:p>
    <w:p w14:paraId="39348830" w14:textId="77777777" w:rsidR="0067573F" w:rsidRDefault="0067573F" w:rsidP="0067573F">
      <w:pPr>
        <w:spacing w:after="0"/>
        <w:rPr>
          <w:b/>
          <w:sz w:val="24"/>
          <w:szCs w:val="24"/>
        </w:rPr>
      </w:pPr>
    </w:p>
    <w:p w14:paraId="278447B4" w14:textId="390CC028" w:rsidR="00D6504F" w:rsidRDefault="008713A5" w:rsidP="0067573F">
      <w:pPr>
        <w:spacing w:after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0:</w:t>
      </w:r>
      <w:r w:rsidR="00D4565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="00B63146" w:rsidRPr="00F4136A">
        <w:rPr>
          <w:b/>
          <w:sz w:val="24"/>
          <w:szCs w:val="24"/>
        </w:rPr>
        <w:t xml:space="preserve">  </w:t>
      </w:r>
      <w:r w:rsidR="009B1509" w:rsidRPr="00F4136A">
        <w:rPr>
          <w:sz w:val="24"/>
          <w:szCs w:val="24"/>
        </w:rPr>
        <w:t xml:space="preserve"> </w:t>
      </w:r>
      <w:r w:rsidR="00325CA5">
        <w:rPr>
          <w:b/>
          <w:bCs/>
          <w:sz w:val="24"/>
          <w:szCs w:val="24"/>
        </w:rPr>
        <w:t xml:space="preserve">Prof. </w:t>
      </w:r>
      <w:r w:rsidR="00D6504F" w:rsidRPr="00D6504F">
        <w:rPr>
          <w:b/>
          <w:bCs/>
          <w:sz w:val="24"/>
          <w:szCs w:val="24"/>
        </w:rPr>
        <w:t>Ilora Baroness Finlay of Llandaff</w:t>
      </w:r>
    </w:p>
    <w:p w14:paraId="1F0B6593" w14:textId="6D908AA2" w:rsidR="0039765F" w:rsidRPr="009337C4" w:rsidRDefault="0039765F" w:rsidP="00664BA3">
      <w:pPr>
        <w:spacing w:after="0"/>
        <w:ind w:firstLine="720"/>
        <w:rPr>
          <w:b/>
          <w:bCs/>
          <w:sz w:val="24"/>
          <w:szCs w:val="24"/>
        </w:rPr>
      </w:pPr>
      <w:r w:rsidRPr="009337C4">
        <w:rPr>
          <w:b/>
          <w:bCs/>
          <w:sz w:val="24"/>
          <w:szCs w:val="24"/>
        </w:rPr>
        <w:t xml:space="preserve">Professor of </w:t>
      </w:r>
      <w:r w:rsidR="00905725">
        <w:rPr>
          <w:b/>
          <w:bCs/>
          <w:sz w:val="24"/>
          <w:szCs w:val="24"/>
        </w:rPr>
        <w:t>P</w:t>
      </w:r>
      <w:r w:rsidRPr="009337C4">
        <w:rPr>
          <w:b/>
          <w:bCs/>
          <w:sz w:val="24"/>
          <w:szCs w:val="24"/>
        </w:rPr>
        <w:t xml:space="preserve">alliative </w:t>
      </w:r>
      <w:r w:rsidR="00905725">
        <w:rPr>
          <w:b/>
          <w:bCs/>
          <w:sz w:val="24"/>
          <w:szCs w:val="24"/>
        </w:rPr>
        <w:t>M</w:t>
      </w:r>
      <w:r w:rsidRPr="009337C4">
        <w:rPr>
          <w:b/>
          <w:bCs/>
          <w:sz w:val="24"/>
          <w:szCs w:val="24"/>
        </w:rPr>
        <w:t xml:space="preserve">edicine, </w:t>
      </w:r>
      <w:r w:rsidR="009337C4" w:rsidRPr="009337C4">
        <w:rPr>
          <w:b/>
          <w:bCs/>
          <w:sz w:val="24"/>
          <w:szCs w:val="24"/>
        </w:rPr>
        <w:t>M</w:t>
      </w:r>
      <w:r w:rsidRPr="009337C4">
        <w:rPr>
          <w:b/>
          <w:bCs/>
          <w:sz w:val="24"/>
          <w:szCs w:val="24"/>
        </w:rPr>
        <w:t>ember of the House of Lords</w:t>
      </w:r>
    </w:p>
    <w:p w14:paraId="67F88F68" w14:textId="5FC8E154" w:rsidR="0067573F" w:rsidRDefault="00E321E0" w:rsidP="0067573F">
      <w:pPr>
        <w:spacing w:before="240"/>
        <w:ind w:firstLine="720"/>
        <w:rPr>
          <w:rFonts w:ascii="Tahoma" w:hAnsi="Tahoma" w:cs="Tahoma"/>
          <w:color w:val="000000"/>
          <w:lang w:val="en"/>
        </w:rPr>
      </w:pPr>
      <w:r w:rsidRPr="00AE23DD">
        <w:rPr>
          <w:rFonts w:ascii="Tahoma" w:hAnsi="Tahoma" w:cs="Tahoma"/>
          <w:color w:val="000000"/>
          <w:lang w:val="en"/>
        </w:rPr>
        <w:t>“</w:t>
      </w:r>
      <w:r w:rsidR="00AE23DD" w:rsidRPr="00AE23DD">
        <w:rPr>
          <w:rFonts w:ascii="Tahoma" w:hAnsi="Tahoma" w:cs="Tahoma"/>
          <w:color w:val="000000"/>
          <w:lang w:val="en"/>
        </w:rPr>
        <w:t xml:space="preserve">Dignity and </w:t>
      </w:r>
      <w:r w:rsidR="00CC7F50">
        <w:rPr>
          <w:rFonts w:ascii="Tahoma" w:hAnsi="Tahoma" w:cs="Tahoma"/>
          <w:color w:val="000000"/>
          <w:lang w:val="en"/>
        </w:rPr>
        <w:t>i</w:t>
      </w:r>
      <w:r w:rsidR="00AE23DD" w:rsidRPr="00AE23DD">
        <w:rPr>
          <w:rFonts w:ascii="Tahoma" w:hAnsi="Tahoma" w:cs="Tahoma"/>
          <w:color w:val="000000"/>
          <w:lang w:val="en"/>
        </w:rPr>
        <w:t>ssues around Assisted Suicide and Euthanasia</w:t>
      </w:r>
      <w:r w:rsidR="000E2FAC" w:rsidRPr="00AE23DD">
        <w:rPr>
          <w:rFonts w:ascii="Tahoma" w:hAnsi="Tahoma" w:cs="Tahoma"/>
          <w:color w:val="000000"/>
          <w:lang w:val="en"/>
        </w:rPr>
        <w:t>.</w:t>
      </w:r>
      <w:r w:rsidR="007A05BE" w:rsidRPr="00AE23DD">
        <w:rPr>
          <w:rFonts w:ascii="Tahoma" w:hAnsi="Tahoma" w:cs="Tahoma"/>
          <w:color w:val="000000"/>
          <w:lang w:val="en"/>
        </w:rPr>
        <w:t>”</w:t>
      </w:r>
      <w:r w:rsidR="00F27903" w:rsidRPr="00AE23DD">
        <w:rPr>
          <w:rFonts w:ascii="Tahoma" w:hAnsi="Tahoma" w:cs="Tahoma"/>
          <w:color w:val="000000"/>
          <w:lang w:val="en"/>
        </w:rPr>
        <w:t xml:space="preserve"> </w:t>
      </w:r>
    </w:p>
    <w:p w14:paraId="6176C309" w14:textId="57FEE087" w:rsidR="00921F57" w:rsidRPr="0067573F" w:rsidRDefault="00DA3A00" w:rsidP="0067573F">
      <w:pPr>
        <w:spacing w:before="240" w:after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0:45</w:t>
      </w:r>
      <w:r w:rsidR="00D906E5" w:rsidRPr="00F4136A">
        <w:rPr>
          <w:sz w:val="24"/>
          <w:szCs w:val="24"/>
        </w:rPr>
        <w:tab/>
      </w:r>
      <w:r w:rsidR="007B6BEA" w:rsidRPr="00921F57">
        <w:rPr>
          <w:b/>
          <w:bCs/>
          <w:sz w:val="24"/>
          <w:szCs w:val="24"/>
        </w:rPr>
        <w:t>Fr. John</w:t>
      </w:r>
      <w:r w:rsidR="0067573F">
        <w:rPr>
          <w:b/>
          <w:bCs/>
          <w:sz w:val="24"/>
          <w:szCs w:val="24"/>
        </w:rPr>
        <w:t xml:space="preserve"> </w:t>
      </w:r>
      <w:r w:rsidR="00110194" w:rsidRPr="00921F57">
        <w:rPr>
          <w:b/>
          <w:bCs/>
          <w:sz w:val="24"/>
          <w:szCs w:val="24"/>
        </w:rPr>
        <w:t>Kelly</w:t>
      </w:r>
      <w:r w:rsidR="007B6BEA" w:rsidRPr="00921F57">
        <w:rPr>
          <w:b/>
          <w:bCs/>
          <w:sz w:val="24"/>
          <w:szCs w:val="24"/>
        </w:rPr>
        <w:t xml:space="preserve">, </w:t>
      </w:r>
    </w:p>
    <w:p w14:paraId="4355273C" w14:textId="173182E2" w:rsidR="007B6BEA" w:rsidRPr="00921F57" w:rsidRDefault="00921F57" w:rsidP="0067573F">
      <w:pPr>
        <w:spacing w:after="0"/>
        <w:ind w:firstLine="720"/>
        <w:rPr>
          <w:b/>
          <w:bCs/>
          <w:sz w:val="24"/>
          <w:szCs w:val="24"/>
        </w:rPr>
      </w:pPr>
      <w:r w:rsidRPr="00921F57">
        <w:rPr>
          <w:b/>
          <w:bCs/>
          <w:sz w:val="24"/>
          <w:szCs w:val="24"/>
        </w:rPr>
        <w:t xml:space="preserve">Chaplain &amp; </w:t>
      </w:r>
      <w:r w:rsidR="00110194" w:rsidRPr="00921F57">
        <w:rPr>
          <w:b/>
          <w:bCs/>
          <w:sz w:val="24"/>
          <w:szCs w:val="24"/>
        </w:rPr>
        <w:t>Director of Pastoral Care</w:t>
      </w:r>
      <w:r w:rsidR="005037B5" w:rsidRPr="00921F57">
        <w:rPr>
          <w:b/>
          <w:bCs/>
          <w:sz w:val="24"/>
          <w:szCs w:val="24"/>
        </w:rPr>
        <w:t xml:space="preserve">, </w:t>
      </w:r>
      <w:r w:rsidR="007B6BEA" w:rsidRPr="00921F57">
        <w:rPr>
          <w:b/>
          <w:bCs/>
          <w:sz w:val="24"/>
          <w:szCs w:val="24"/>
        </w:rPr>
        <w:t>Tallaght</w:t>
      </w:r>
      <w:r w:rsidR="005037B5" w:rsidRPr="00921F57">
        <w:rPr>
          <w:b/>
          <w:bCs/>
          <w:sz w:val="24"/>
          <w:szCs w:val="24"/>
        </w:rPr>
        <w:t xml:space="preserve"> University Hospital</w:t>
      </w:r>
    </w:p>
    <w:p w14:paraId="1A0A08A6" w14:textId="4A89F8C6" w:rsidR="00D906E5" w:rsidRPr="00F4136A" w:rsidRDefault="007B6BEA" w:rsidP="003B688D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“Experience of Chaplaincy </w:t>
      </w:r>
      <w:r w:rsidR="006C6A58">
        <w:rPr>
          <w:sz w:val="24"/>
          <w:szCs w:val="24"/>
        </w:rPr>
        <w:t>S</w:t>
      </w:r>
      <w:r w:rsidR="00A323F1">
        <w:rPr>
          <w:sz w:val="24"/>
          <w:szCs w:val="24"/>
        </w:rPr>
        <w:t xml:space="preserve">ervices </w:t>
      </w:r>
      <w:r>
        <w:rPr>
          <w:sz w:val="24"/>
          <w:szCs w:val="24"/>
        </w:rPr>
        <w:t>during the Covid Pandemic</w:t>
      </w:r>
      <w:r w:rsidR="00A323F1">
        <w:rPr>
          <w:sz w:val="24"/>
          <w:szCs w:val="24"/>
        </w:rPr>
        <w:t>.”</w:t>
      </w:r>
      <w:r w:rsidR="00D906E5" w:rsidRPr="00F4136A">
        <w:rPr>
          <w:b/>
          <w:sz w:val="24"/>
          <w:szCs w:val="24"/>
        </w:rPr>
        <w:tab/>
      </w:r>
    </w:p>
    <w:p w14:paraId="33AD0E11" w14:textId="2C5BFA10" w:rsidR="00A323F1" w:rsidRPr="00A323F1" w:rsidRDefault="00A323F1" w:rsidP="003B688D">
      <w:pPr>
        <w:spacing w:before="240"/>
        <w:rPr>
          <w:bCs/>
          <w:sz w:val="24"/>
          <w:szCs w:val="24"/>
        </w:rPr>
      </w:pPr>
      <w:r w:rsidRPr="00CD3D09">
        <w:rPr>
          <w:b/>
          <w:sz w:val="24"/>
          <w:szCs w:val="24"/>
        </w:rPr>
        <w:t>11:30</w:t>
      </w:r>
      <w:r w:rsidR="00CD3D09" w:rsidRPr="00CD3D09">
        <w:rPr>
          <w:b/>
          <w:sz w:val="24"/>
          <w:szCs w:val="24"/>
        </w:rPr>
        <w:tab/>
      </w:r>
      <w:r w:rsidR="00CD3D09">
        <w:rPr>
          <w:bCs/>
          <w:sz w:val="24"/>
          <w:szCs w:val="24"/>
        </w:rPr>
        <w:t>Break – Tea/Coffee</w:t>
      </w:r>
    </w:p>
    <w:p w14:paraId="0DFA8227" w14:textId="6F8A4803" w:rsidR="00D906E5" w:rsidRDefault="00A323F1" w:rsidP="00776F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2:00</w:t>
      </w:r>
      <w:r w:rsidR="00D906E5" w:rsidRPr="00F4136A">
        <w:rPr>
          <w:b/>
          <w:sz w:val="24"/>
          <w:szCs w:val="24"/>
        </w:rPr>
        <w:tab/>
      </w:r>
      <w:r w:rsidR="00B3394F">
        <w:rPr>
          <w:b/>
          <w:sz w:val="24"/>
          <w:szCs w:val="24"/>
        </w:rPr>
        <w:t>Prof. David Albert Jones</w:t>
      </w:r>
      <w:r w:rsidR="008A1239" w:rsidRPr="00F4136A">
        <w:rPr>
          <w:b/>
          <w:sz w:val="24"/>
          <w:szCs w:val="24"/>
        </w:rPr>
        <w:t xml:space="preserve"> </w:t>
      </w:r>
    </w:p>
    <w:p w14:paraId="00705583" w14:textId="51207A0F" w:rsidR="0012199E" w:rsidRDefault="0012199E" w:rsidP="00776F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ellow, Director of the </w:t>
      </w:r>
      <w:r w:rsidR="00776F2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sombe Bioethics Centre</w:t>
      </w:r>
    </w:p>
    <w:p w14:paraId="5E5FCE55" w14:textId="469E06B0" w:rsidR="00D906E5" w:rsidRPr="00F4136A" w:rsidRDefault="00D906E5" w:rsidP="00664BA3">
      <w:pPr>
        <w:spacing w:before="240"/>
        <w:ind w:left="720"/>
        <w:rPr>
          <w:sz w:val="24"/>
          <w:szCs w:val="24"/>
        </w:rPr>
      </w:pPr>
      <w:r w:rsidRPr="00F4136A">
        <w:rPr>
          <w:sz w:val="24"/>
          <w:szCs w:val="24"/>
        </w:rPr>
        <w:t>“</w:t>
      </w:r>
      <w:r w:rsidR="00806252" w:rsidRPr="00806252">
        <w:rPr>
          <w:sz w:val="24"/>
          <w:szCs w:val="24"/>
        </w:rPr>
        <w:t xml:space="preserve">The </w:t>
      </w:r>
      <w:r w:rsidR="00CC7F50">
        <w:rPr>
          <w:sz w:val="24"/>
          <w:szCs w:val="24"/>
        </w:rPr>
        <w:t>E</w:t>
      </w:r>
      <w:r w:rsidR="00806252" w:rsidRPr="00806252">
        <w:rPr>
          <w:sz w:val="24"/>
          <w:szCs w:val="24"/>
        </w:rPr>
        <w:t>thics of '</w:t>
      </w:r>
      <w:r w:rsidR="00CC7F50">
        <w:rPr>
          <w:sz w:val="24"/>
          <w:szCs w:val="24"/>
        </w:rPr>
        <w:t>A</w:t>
      </w:r>
      <w:r w:rsidR="00806252" w:rsidRPr="00806252">
        <w:rPr>
          <w:sz w:val="24"/>
          <w:szCs w:val="24"/>
        </w:rPr>
        <w:t xml:space="preserve">ssisted </w:t>
      </w:r>
      <w:r w:rsidR="00CC7F50">
        <w:rPr>
          <w:sz w:val="24"/>
          <w:szCs w:val="24"/>
        </w:rPr>
        <w:t>D</w:t>
      </w:r>
      <w:r w:rsidR="00806252" w:rsidRPr="00806252">
        <w:rPr>
          <w:sz w:val="24"/>
          <w:szCs w:val="24"/>
        </w:rPr>
        <w:t xml:space="preserve">ying': Respect for </w:t>
      </w:r>
      <w:r w:rsidR="00CC7F50">
        <w:rPr>
          <w:sz w:val="24"/>
          <w:szCs w:val="24"/>
        </w:rPr>
        <w:t>L</w:t>
      </w:r>
      <w:r w:rsidR="00806252" w:rsidRPr="00806252">
        <w:rPr>
          <w:sz w:val="24"/>
          <w:szCs w:val="24"/>
        </w:rPr>
        <w:t xml:space="preserve">ife, </w:t>
      </w:r>
      <w:r w:rsidR="00CC7F50">
        <w:rPr>
          <w:sz w:val="24"/>
          <w:szCs w:val="24"/>
        </w:rPr>
        <w:t>A</w:t>
      </w:r>
      <w:r w:rsidR="00806252" w:rsidRPr="00806252">
        <w:rPr>
          <w:sz w:val="24"/>
          <w:szCs w:val="24"/>
        </w:rPr>
        <w:t xml:space="preserve">cceptance of </w:t>
      </w:r>
      <w:r w:rsidR="00CC7F50">
        <w:rPr>
          <w:sz w:val="24"/>
          <w:szCs w:val="24"/>
        </w:rPr>
        <w:t>D</w:t>
      </w:r>
      <w:r w:rsidR="00806252" w:rsidRPr="00806252">
        <w:rPr>
          <w:sz w:val="24"/>
          <w:szCs w:val="24"/>
        </w:rPr>
        <w:t xml:space="preserve">eath, </w:t>
      </w:r>
      <w:r w:rsidR="00CC7F50">
        <w:rPr>
          <w:sz w:val="24"/>
          <w:szCs w:val="24"/>
        </w:rPr>
        <w:t>F</w:t>
      </w:r>
      <w:r w:rsidR="00806252" w:rsidRPr="00806252">
        <w:rPr>
          <w:sz w:val="24"/>
          <w:szCs w:val="24"/>
        </w:rPr>
        <w:t xml:space="preserve">reedom of </w:t>
      </w:r>
      <w:r w:rsidR="00CC7F50">
        <w:rPr>
          <w:sz w:val="24"/>
          <w:szCs w:val="24"/>
        </w:rPr>
        <w:t>C</w:t>
      </w:r>
      <w:r w:rsidR="00806252" w:rsidRPr="00806252">
        <w:rPr>
          <w:sz w:val="24"/>
          <w:szCs w:val="24"/>
        </w:rPr>
        <w:t xml:space="preserve">onscience and </w:t>
      </w:r>
      <w:r w:rsidR="00CC7F50">
        <w:rPr>
          <w:sz w:val="24"/>
          <w:szCs w:val="24"/>
        </w:rPr>
        <w:t>S</w:t>
      </w:r>
      <w:r w:rsidR="00806252" w:rsidRPr="00806252">
        <w:rPr>
          <w:sz w:val="24"/>
          <w:szCs w:val="24"/>
        </w:rPr>
        <w:t xml:space="preserve">uicide </w:t>
      </w:r>
      <w:r w:rsidR="00CC7F50">
        <w:rPr>
          <w:sz w:val="24"/>
          <w:szCs w:val="24"/>
        </w:rPr>
        <w:t>P</w:t>
      </w:r>
      <w:r w:rsidR="00806252" w:rsidRPr="00806252">
        <w:rPr>
          <w:sz w:val="24"/>
          <w:szCs w:val="24"/>
        </w:rPr>
        <w:t>revention</w:t>
      </w:r>
      <w:r w:rsidR="00A4278A" w:rsidRPr="00806252">
        <w:rPr>
          <w:sz w:val="24"/>
          <w:szCs w:val="24"/>
        </w:rPr>
        <w:t>”</w:t>
      </w:r>
    </w:p>
    <w:p w14:paraId="4AF487BE" w14:textId="70F631D3" w:rsidR="006D3130" w:rsidRPr="00F4136A" w:rsidRDefault="008A1239" w:rsidP="003B688D">
      <w:pPr>
        <w:spacing w:before="240"/>
        <w:rPr>
          <w:sz w:val="24"/>
          <w:szCs w:val="24"/>
        </w:rPr>
      </w:pPr>
      <w:r w:rsidRPr="00F4136A">
        <w:rPr>
          <w:b/>
          <w:sz w:val="24"/>
          <w:szCs w:val="24"/>
        </w:rPr>
        <w:t>13:</w:t>
      </w:r>
      <w:r w:rsidR="00CD3D09">
        <w:rPr>
          <w:b/>
          <w:sz w:val="24"/>
          <w:szCs w:val="24"/>
        </w:rPr>
        <w:t>0</w:t>
      </w:r>
      <w:r w:rsidR="00F01434" w:rsidRPr="00F4136A">
        <w:rPr>
          <w:b/>
          <w:sz w:val="24"/>
          <w:szCs w:val="24"/>
        </w:rPr>
        <w:t>0</w:t>
      </w:r>
      <w:r w:rsidR="006D3130" w:rsidRPr="00F4136A">
        <w:rPr>
          <w:sz w:val="24"/>
          <w:szCs w:val="24"/>
        </w:rPr>
        <w:t xml:space="preserve">   Lunch </w:t>
      </w:r>
      <w:r w:rsidR="00D45658">
        <w:rPr>
          <w:sz w:val="24"/>
          <w:szCs w:val="24"/>
        </w:rPr>
        <w:t>Break</w:t>
      </w:r>
    </w:p>
    <w:p w14:paraId="531C8839" w14:textId="34103A64" w:rsidR="00B4390A" w:rsidRPr="00B4390A" w:rsidRDefault="006D3130" w:rsidP="00B4390A">
      <w:pPr>
        <w:spacing w:after="0"/>
        <w:rPr>
          <w:b/>
          <w:bCs/>
          <w:sz w:val="24"/>
          <w:szCs w:val="24"/>
        </w:rPr>
      </w:pPr>
      <w:r w:rsidRPr="00F4136A">
        <w:rPr>
          <w:b/>
          <w:sz w:val="24"/>
          <w:szCs w:val="24"/>
        </w:rPr>
        <w:t>14:</w:t>
      </w:r>
      <w:r w:rsidR="00CD3D09">
        <w:rPr>
          <w:b/>
          <w:sz w:val="24"/>
          <w:szCs w:val="24"/>
        </w:rPr>
        <w:t>0</w:t>
      </w:r>
      <w:r w:rsidR="00F01434" w:rsidRPr="00F4136A">
        <w:rPr>
          <w:b/>
          <w:sz w:val="24"/>
          <w:szCs w:val="24"/>
        </w:rPr>
        <w:t>0</w:t>
      </w:r>
      <w:r w:rsidRPr="00F4136A">
        <w:rPr>
          <w:sz w:val="24"/>
          <w:szCs w:val="24"/>
        </w:rPr>
        <w:t xml:space="preserve">  </w:t>
      </w:r>
      <w:r w:rsidR="007A05BE" w:rsidRPr="00F4136A">
        <w:rPr>
          <w:sz w:val="24"/>
          <w:szCs w:val="24"/>
        </w:rPr>
        <w:t xml:space="preserve"> </w:t>
      </w:r>
      <w:r w:rsidR="00FE0E6C">
        <w:rPr>
          <w:sz w:val="24"/>
          <w:szCs w:val="24"/>
        </w:rPr>
        <w:tab/>
      </w:r>
      <w:r w:rsidR="00B4390A" w:rsidRPr="00B4390A">
        <w:rPr>
          <w:b/>
          <w:bCs/>
          <w:sz w:val="24"/>
          <w:szCs w:val="24"/>
        </w:rPr>
        <w:t>Dr Miriam Colleran</w:t>
      </w:r>
    </w:p>
    <w:p w14:paraId="22085759" w14:textId="00E16F95" w:rsidR="00FA42D9" w:rsidRPr="00502C29" w:rsidRDefault="00B4390A" w:rsidP="00CB478A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nt in </w:t>
      </w:r>
      <w:r w:rsidR="00DB23B3">
        <w:rPr>
          <w:b/>
          <w:sz w:val="24"/>
          <w:szCs w:val="24"/>
        </w:rPr>
        <w:t xml:space="preserve">Palliative </w:t>
      </w:r>
      <w:r w:rsidR="00FE0E6C" w:rsidRPr="00FE0E6C">
        <w:rPr>
          <w:b/>
          <w:sz w:val="24"/>
          <w:szCs w:val="24"/>
        </w:rPr>
        <w:t xml:space="preserve">Medicine, </w:t>
      </w:r>
      <w:r w:rsidR="00502C29" w:rsidRPr="00502C29">
        <w:rPr>
          <w:b/>
          <w:sz w:val="24"/>
          <w:szCs w:val="24"/>
        </w:rPr>
        <w:t>St. Brigid's Hospice &amp; Naas Hospital, Co. Kildare</w:t>
      </w:r>
    </w:p>
    <w:p w14:paraId="350BA436" w14:textId="663F805A" w:rsidR="00FA42D9" w:rsidRPr="00F4136A" w:rsidRDefault="00FA42D9" w:rsidP="004A60E4">
      <w:pPr>
        <w:spacing w:before="240"/>
        <w:ind w:left="720"/>
        <w:rPr>
          <w:sz w:val="24"/>
          <w:szCs w:val="24"/>
        </w:rPr>
      </w:pPr>
      <w:r w:rsidRPr="00F4136A">
        <w:rPr>
          <w:sz w:val="24"/>
          <w:szCs w:val="24"/>
        </w:rPr>
        <w:t>“</w:t>
      </w:r>
      <w:r w:rsidR="004A60E4" w:rsidRPr="004A60E4">
        <w:rPr>
          <w:sz w:val="24"/>
          <w:szCs w:val="24"/>
        </w:rPr>
        <w:t xml:space="preserve">Assisted </w:t>
      </w:r>
      <w:r w:rsidR="004A60E4">
        <w:rPr>
          <w:sz w:val="24"/>
          <w:szCs w:val="24"/>
        </w:rPr>
        <w:t>D</w:t>
      </w:r>
      <w:r w:rsidR="004A60E4" w:rsidRPr="004A60E4">
        <w:rPr>
          <w:sz w:val="24"/>
          <w:szCs w:val="24"/>
        </w:rPr>
        <w:t xml:space="preserve">ying - the </w:t>
      </w:r>
      <w:r w:rsidR="004A60E4">
        <w:rPr>
          <w:sz w:val="24"/>
          <w:szCs w:val="24"/>
        </w:rPr>
        <w:t>N</w:t>
      </w:r>
      <w:r w:rsidR="004A60E4" w:rsidRPr="004A60E4">
        <w:rPr>
          <w:sz w:val="24"/>
          <w:szCs w:val="24"/>
        </w:rPr>
        <w:t xml:space="preserve">aming of </w:t>
      </w:r>
      <w:r w:rsidR="004A60E4">
        <w:rPr>
          <w:sz w:val="24"/>
          <w:szCs w:val="24"/>
        </w:rPr>
        <w:t>A</w:t>
      </w:r>
      <w:r w:rsidR="004A60E4" w:rsidRPr="004A60E4">
        <w:rPr>
          <w:sz w:val="24"/>
          <w:szCs w:val="24"/>
        </w:rPr>
        <w:t xml:space="preserve">ssisted </w:t>
      </w:r>
      <w:r w:rsidR="004A60E4">
        <w:rPr>
          <w:sz w:val="24"/>
          <w:szCs w:val="24"/>
        </w:rPr>
        <w:t>S</w:t>
      </w:r>
      <w:r w:rsidR="004A60E4" w:rsidRPr="004A60E4">
        <w:rPr>
          <w:sz w:val="24"/>
          <w:szCs w:val="24"/>
        </w:rPr>
        <w:t xml:space="preserve">uicide and </w:t>
      </w:r>
      <w:r w:rsidR="004A60E4">
        <w:rPr>
          <w:sz w:val="24"/>
          <w:szCs w:val="24"/>
        </w:rPr>
        <w:t>E</w:t>
      </w:r>
      <w:r w:rsidR="004A60E4" w:rsidRPr="004A60E4">
        <w:rPr>
          <w:sz w:val="24"/>
          <w:szCs w:val="24"/>
        </w:rPr>
        <w:t>uthanasia &amp; where we are now</w:t>
      </w:r>
      <w:r w:rsidR="00B13A59">
        <w:rPr>
          <w:sz w:val="24"/>
          <w:szCs w:val="24"/>
        </w:rPr>
        <w:t>.</w:t>
      </w:r>
      <w:r w:rsidRPr="00F4136A">
        <w:rPr>
          <w:sz w:val="24"/>
          <w:szCs w:val="24"/>
        </w:rPr>
        <w:t xml:space="preserve">” </w:t>
      </w:r>
    </w:p>
    <w:p w14:paraId="23E37747" w14:textId="3D0B05A2" w:rsidR="00A26383" w:rsidRPr="00F4136A" w:rsidRDefault="00AA4875" w:rsidP="00A26383">
      <w:pPr>
        <w:rPr>
          <w:sz w:val="24"/>
          <w:szCs w:val="24"/>
        </w:rPr>
      </w:pPr>
      <w:r w:rsidRPr="00F4136A">
        <w:rPr>
          <w:b/>
          <w:sz w:val="24"/>
          <w:szCs w:val="24"/>
        </w:rPr>
        <w:t>15:</w:t>
      </w:r>
      <w:r w:rsidR="00CD3D09">
        <w:rPr>
          <w:b/>
          <w:sz w:val="24"/>
          <w:szCs w:val="24"/>
        </w:rPr>
        <w:t>0</w:t>
      </w:r>
      <w:r w:rsidR="007B6BEA">
        <w:rPr>
          <w:b/>
          <w:sz w:val="24"/>
          <w:szCs w:val="24"/>
        </w:rPr>
        <w:t>0</w:t>
      </w:r>
      <w:r w:rsidRPr="00F4136A">
        <w:rPr>
          <w:sz w:val="24"/>
          <w:szCs w:val="24"/>
        </w:rPr>
        <w:tab/>
      </w:r>
      <w:r w:rsidR="00B13A59">
        <w:rPr>
          <w:b/>
          <w:sz w:val="24"/>
          <w:szCs w:val="24"/>
        </w:rPr>
        <w:t>Bishop Brendan Leahy</w:t>
      </w:r>
      <w:r w:rsidR="00C5699E">
        <w:rPr>
          <w:b/>
          <w:sz w:val="24"/>
          <w:szCs w:val="24"/>
        </w:rPr>
        <w:t>, Bishop of Limerick</w:t>
      </w:r>
    </w:p>
    <w:p w14:paraId="6863AA05" w14:textId="1228C58F" w:rsidR="00A26383" w:rsidRPr="000E2FAC" w:rsidRDefault="00A26383" w:rsidP="00B13A59">
      <w:pPr>
        <w:ind w:firstLine="720"/>
        <w:rPr>
          <w:sz w:val="24"/>
          <w:szCs w:val="24"/>
        </w:rPr>
      </w:pPr>
      <w:r w:rsidRPr="00F4136A">
        <w:rPr>
          <w:sz w:val="24"/>
          <w:szCs w:val="24"/>
        </w:rPr>
        <w:t>“</w:t>
      </w:r>
      <w:r w:rsidR="00B13A59">
        <w:rPr>
          <w:sz w:val="24"/>
          <w:szCs w:val="24"/>
        </w:rPr>
        <w:t>Spirituality in Healthcare</w:t>
      </w:r>
      <w:r w:rsidR="009D4155" w:rsidRPr="000E2FAC">
        <w:rPr>
          <w:sz w:val="24"/>
          <w:szCs w:val="24"/>
        </w:rPr>
        <w:t>.</w:t>
      </w:r>
      <w:r w:rsidRPr="000E2FAC">
        <w:rPr>
          <w:sz w:val="24"/>
          <w:szCs w:val="24"/>
        </w:rPr>
        <w:t xml:space="preserve">” </w:t>
      </w:r>
    </w:p>
    <w:p w14:paraId="2CB15E7F" w14:textId="166C2E18" w:rsidR="00AC3B08" w:rsidRDefault="00233CA7" w:rsidP="00935E21">
      <w:pPr>
        <w:spacing w:before="240"/>
        <w:rPr>
          <w:sz w:val="24"/>
          <w:szCs w:val="24"/>
        </w:rPr>
      </w:pPr>
      <w:r w:rsidRPr="00F4136A">
        <w:rPr>
          <w:b/>
          <w:sz w:val="24"/>
          <w:szCs w:val="24"/>
        </w:rPr>
        <w:t>1</w:t>
      </w:r>
      <w:r w:rsidR="00CD3D09">
        <w:rPr>
          <w:b/>
          <w:sz w:val="24"/>
          <w:szCs w:val="24"/>
        </w:rPr>
        <w:t>6</w:t>
      </w:r>
      <w:r w:rsidRPr="00F4136A">
        <w:rPr>
          <w:b/>
          <w:sz w:val="24"/>
          <w:szCs w:val="24"/>
        </w:rPr>
        <w:t>:00</w:t>
      </w:r>
      <w:r w:rsidRPr="00F4136A">
        <w:rPr>
          <w:sz w:val="24"/>
          <w:szCs w:val="24"/>
        </w:rPr>
        <w:tab/>
      </w:r>
      <w:r w:rsidR="009D4155" w:rsidRPr="00F4136A">
        <w:rPr>
          <w:sz w:val="24"/>
          <w:szCs w:val="24"/>
        </w:rPr>
        <w:t>Closing Remarks</w:t>
      </w:r>
      <w:r w:rsidR="00C5699E">
        <w:rPr>
          <w:sz w:val="24"/>
          <w:szCs w:val="24"/>
        </w:rPr>
        <w:t xml:space="preserve"> and End</w:t>
      </w:r>
    </w:p>
    <w:p w14:paraId="01C32C01" w14:textId="2BBE4289" w:rsidR="00D55866" w:rsidRPr="00D55866" w:rsidRDefault="00D55866" w:rsidP="005E1942">
      <w:pPr>
        <w:spacing w:before="240"/>
        <w:jc w:val="center"/>
        <w:rPr>
          <w:b/>
          <w:sz w:val="28"/>
        </w:rPr>
      </w:pPr>
      <w:r w:rsidRPr="00D55866">
        <w:rPr>
          <w:b/>
          <w:sz w:val="28"/>
        </w:rPr>
        <w:t>Further information and on-line registration: www.icdln.ie</w:t>
      </w:r>
    </w:p>
    <w:sectPr w:rsidR="00D55866" w:rsidRPr="00D55866" w:rsidSect="00FE0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E782" w14:textId="77777777" w:rsidR="00BD2FE9" w:rsidRDefault="00BD2FE9" w:rsidP="006C29AD">
      <w:pPr>
        <w:spacing w:after="0" w:line="240" w:lineRule="auto"/>
      </w:pPr>
      <w:r>
        <w:separator/>
      </w:r>
    </w:p>
  </w:endnote>
  <w:endnote w:type="continuationSeparator" w:id="0">
    <w:p w14:paraId="63D4BDEB" w14:textId="77777777" w:rsidR="00BD2FE9" w:rsidRDefault="00BD2FE9" w:rsidP="006C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28E0" w14:textId="77777777" w:rsidR="006C29AD" w:rsidRDefault="006C2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F73F" w14:textId="77777777" w:rsidR="006C29AD" w:rsidRDefault="006C2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B4C8" w14:textId="77777777" w:rsidR="006C29AD" w:rsidRDefault="006C2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E43A" w14:textId="77777777" w:rsidR="00BD2FE9" w:rsidRDefault="00BD2FE9" w:rsidP="006C29AD">
      <w:pPr>
        <w:spacing w:after="0" w:line="240" w:lineRule="auto"/>
      </w:pPr>
      <w:r>
        <w:separator/>
      </w:r>
    </w:p>
  </w:footnote>
  <w:footnote w:type="continuationSeparator" w:id="0">
    <w:p w14:paraId="4627AFB1" w14:textId="77777777" w:rsidR="00BD2FE9" w:rsidRDefault="00BD2FE9" w:rsidP="006C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11A6" w14:textId="77777777" w:rsidR="006C29AD" w:rsidRDefault="006C2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EFF3" w14:textId="2DC42253" w:rsidR="006C29AD" w:rsidRDefault="006C2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0C14" w14:textId="77777777" w:rsidR="006C29AD" w:rsidRDefault="006C2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87E23"/>
    <w:multiLevelType w:val="hybridMultilevel"/>
    <w:tmpl w:val="113A2BD8"/>
    <w:lvl w:ilvl="0" w:tplc="23364DE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B1219F4"/>
    <w:multiLevelType w:val="hybridMultilevel"/>
    <w:tmpl w:val="112E69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46197"/>
    <w:multiLevelType w:val="hybridMultilevel"/>
    <w:tmpl w:val="5D7838E2"/>
    <w:lvl w:ilvl="0" w:tplc="79BED1B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30"/>
    <w:rsid w:val="00010A2D"/>
    <w:rsid w:val="00096712"/>
    <w:rsid w:val="000D763B"/>
    <w:rsid w:val="000E2FAC"/>
    <w:rsid w:val="000F105E"/>
    <w:rsid w:val="00100E62"/>
    <w:rsid w:val="00110194"/>
    <w:rsid w:val="0012199E"/>
    <w:rsid w:val="00121DC4"/>
    <w:rsid w:val="001229E4"/>
    <w:rsid w:val="001568D8"/>
    <w:rsid w:val="00162452"/>
    <w:rsid w:val="00163E35"/>
    <w:rsid w:val="00165FFD"/>
    <w:rsid w:val="001B235A"/>
    <w:rsid w:val="001C122E"/>
    <w:rsid w:val="001D2EE9"/>
    <w:rsid w:val="001F4245"/>
    <w:rsid w:val="00233CA7"/>
    <w:rsid w:val="0025595D"/>
    <w:rsid w:val="00276D55"/>
    <w:rsid w:val="00280E3E"/>
    <w:rsid w:val="0028301B"/>
    <w:rsid w:val="002C35F7"/>
    <w:rsid w:val="002D5526"/>
    <w:rsid w:val="002E6A11"/>
    <w:rsid w:val="00306A2A"/>
    <w:rsid w:val="00314771"/>
    <w:rsid w:val="00325CA5"/>
    <w:rsid w:val="0037446C"/>
    <w:rsid w:val="003914D7"/>
    <w:rsid w:val="0039765F"/>
    <w:rsid w:val="003A62F2"/>
    <w:rsid w:val="003B688D"/>
    <w:rsid w:val="003F326E"/>
    <w:rsid w:val="0040142A"/>
    <w:rsid w:val="004029E1"/>
    <w:rsid w:val="00445C6D"/>
    <w:rsid w:val="00492479"/>
    <w:rsid w:val="004A60E4"/>
    <w:rsid w:val="004E2FB9"/>
    <w:rsid w:val="00502C29"/>
    <w:rsid w:val="005037B5"/>
    <w:rsid w:val="00532F54"/>
    <w:rsid w:val="005546B0"/>
    <w:rsid w:val="0055773C"/>
    <w:rsid w:val="005A11AD"/>
    <w:rsid w:val="005C40E4"/>
    <w:rsid w:val="005E1942"/>
    <w:rsid w:val="00617AFD"/>
    <w:rsid w:val="00622609"/>
    <w:rsid w:val="0064430C"/>
    <w:rsid w:val="00652844"/>
    <w:rsid w:val="00652DB1"/>
    <w:rsid w:val="00664BA3"/>
    <w:rsid w:val="0067573F"/>
    <w:rsid w:val="0067634F"/>
    <w:rsid w:val="0069243C"/>
    <w:rsid w:val="006B49CF"/>
    <w:rsid w:val="006C29AD"/>
    <w:rsid w:val="006C6A58"/>
    <w:rsid w:val="006D028B"/>
    <w:rsid w:val="006D3130"/>
    <w:rsid w:val="007113B9"/>
    <w:rsid w:val="00716632"/>
    <w:rsid w:val="00776F23"/>
    <w:rsid w:val="007A05BE"/>
    <w:rsid w:val="007A1A2C"/>
    <w:rsid w:val="007B02EF"/>
    <w:rsid w:val="007B6BEA"/>
    <w:rsid w:val="007C61D8"/>
    <w:rsid w:val="007D265D"/>
    <w:rsid w:val="007F329C"/>
    <w:rsid w:val="00806252"/>
    <w:rsid w:val="008214A6"/>
    <w:rsid w:val="00860F3B"/>
    <w:rsid w:val="008713A5"/>
    <w:rsid w:val="008A1239"/>
    <w:rsid w:val="008B548D"/>
    <w:rsid w:val="008D386A"/>
    <w:rsid w:val="008D4520"/>
    <w:rsid w:val="008E7A7E"/>
    <w:rsid w:val="00905725"/>
    <w:rsid w:val="00921F57"/>
    <w:rsid w:val="009337C4"/>
    <w:rsid w:val="00935E21"/>
    <w:rsid w:val="00946795"/>
    <w:rsid w:val="00950491"/>
    <w:rsid w:val="009918C8"/>
    <w:rsid w:val="009A3DDA"/>
    <w:rsid w:val="009B1509"/>
    <w:rsid w:val="009C228A"/>
    <w:rsid w:val="009D4155"/>
    <w:rsid w:val="009F6AD1"/>
    <w:rsid w:val="00A123A7"/>
    <w:rsid w:val="00A14925"/>
    <w:rsid w:val="00A26383"/>
    <w:rsid w:val="00A30F0F"/>
    <w:rsid w:val="00A323F1"/>
    <w:rsid w:val="00A4278A"/>
    <w:rsid w:val="00A54413"/>
    <w:rsid w:val="00A71925"/>
    <w:rsid w:val="00A81B92"/>
    <w:rsid w:val="00A977A7"/>
    <w:rsid w:val="00AA4875"/>
    <w:rsid w:val="00AA5E3C"/>
    <w:rsid w:val="00AC3B08"/>
    <w:rsid w:val="00AE23DD"/>
    <w:rsid w:val="00AE5D7F"/>
    <w:rsid w:val="00B06050"/>
    <w:rsid w:val="00B13A59"/>
    <w:rsid w:val="00B1529F"/>
    <w:rsid w:val="00B3394F"/>
    <w:rsid w:val="00B4390A"/>
    <w:rsid w:val="00B61087"/>
    <w:rsid w:val="00B63146"/>
    <w:rsid w:val="00B7798B"/>
    <w:rsid w:val="00BA5D54"/>
    <w:rsid w:val="00BC2479"/>
    <w:rsid w:val="00BD2FE9"/>
    <w:rsid w:val="00C2059F"/>
    <w:rsid w:val="00C36735"/>
    <w:rsid w:val="00C5699E"/>
    <w:rsid w:val="00C84429"/>
    <w:rsid w:val="00CB478A"/>
    <w:rsid w:val="00CC7F50"/>
    <w:rsid w:val="00CD3D09"/>
    <w:rsid w:val="00D45658"/>
    <w:rsid w:val="00D55866"/>
    <w:rsid w:val="00D6504F"/>
    <w:rsid w:val="00D71674"/>
    <w:rsid w:val="00D75DFB"/>
    <w:rsid w:val="00D805AC"/>
    <w:rsid w:val="00D877DE"/>
    <w:rsid w:val="00D906E5"/>
    <w:rsid w:val="00DA3A00"/>
    <w:rsid w:val="00DB23B3"/>
    <w:rsid w:val="00DB6AD2"/>
    <w:rsid w:val="00DE62BF"/>
    <w:rsid w:val="00DF46FF"/>
    <w:rsid w:val="00E013EA"/>
    <w:rsid w:val="00E03F14"/>
    <w:rsid w:val="00E234C2"/>
    <w:rsid w:val="00E31D27"/>
    <w:rsid w:val="00E321E0"/>
    <w:rsid w:val="00E36C45"/>
    <w:rsid w:val="00E70648"/>
    <w:rsid w:val="00E85E1D"/>
    <w:rsid w:val="00EB05EF"/>
    <w:rsid w:val="00EB61FB"/>
    <w:rsid w:val="00F01434"/>
    <w:rsid w:val="00F107B2"/>
    <w:rsid w:val="00F13CA9"/>
    <w:rsid w:val="00F15EAE"/>
    <w:rsid w:val="00F25D37"/>
    <w:rsid w:val="00F27903"/>
    <w:rsid w:val="00F357EA"/>
    <w:rsid w:val="00F4136A"/>
    <w:rsid w:val="00F90B94"/>
    <w:rsid w:val="00FA42D9"/>
    <w:rsid w:val="00FB275A"/>
    <w:rsid w:val="00FE0E6C"/>
    <w:rsid w:val="00FF2F08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C3B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19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1219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AD"/>
  </w:style>
  <w:style w:type="paragraph" w:styleId="Footer">
    <w:name w:val="footer"/>
    <w:basedOn w:val="Normal"/>
    <w:link w:val="FooterChar"/>
    <w:uiPriority w:val="99"/>
    <w:unhideWhenUsed/>
    <w:rsid w:val="006C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AD"/>
  </w:style>
  <w:style w:type="paragraph" w:styleId="BalloonText">
    <w:name w:val="Balloon Text"/>
    <w:basedOn w:val="Normal"/>
    <w:link w:val="BalloonTextChar"/>
    <w:uiPriority w:val="99"/>
    <w:semiHidden/>
    <w:unhideWhenUsed/>
    <w:rsid w:val="0037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6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199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2199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B1A8-C845-43EB-A94E-886B39FE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5T21:15:00Z</dcterms:created>
  <dcterms:modified xsi:type="dcterms:W3CDTF">2021-09-15T21:29:00Z</dcterms:modified>
</cp:coreProperties>
</file>